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457"/>
        <w:gridCol w:w="440"/>
        <w:gridCol w:w="370"/>
        <w:gridCol w:w="1376"/>
        <w:gridCol w:w="179"/>
        <w:gridCol w:w="977"/>
        <w:gridCol w:w="6"/>
        <w:gridCol w:w="278"/>
        <w:gridCol w:w="244"/>
        <w:gridCol w:w="296"/>
        <w:gridCol w:w="454"/>
        <w:gridCol w:w="662"/>
        <w:gridCol w:w="250"/>
        <w:gridCol w:w="74"/>
        <w:gridCol w:w="981"/>
        <w:gridCol w:w="273"/>
        <w:gridCol w:w="96"/>
        <w:gridCol w:w="450"/>
        <w:gridCol w:w="250"/>
        <w:gridCol w:w="250"/>
        <w:gridCol w:w="158"/>
        <w:gridCol w:w="51"/>
        <w:gridCol w:w="14"/>
        <w:gridCol w:w="27"/>
        <w:gridCol w:w="240"/>
        <w:gridCol w:w="10"/>
        <w:gridCol w:w="250"/>
        <w:gridCol w:w="100"/>
        <w:gridCol w:w="180"/>
        <w:gridCol w:w="80"/>
        <w:gridCol w:w="10"/>
        <w:gridCol w:w="90"/>
        <w:gridCol w:w="115"/>
        <w:gridCol w:w="45"/>
        <w:gridCol w:w="6"/>
        <w:gridCol w:w="14"/>
        <w:gridCol w:w="14"/>
        <w:gridCol w:w="56"/>
      </w:tblGrid>
      <w:tr w:rsidR="00C7723D" w:rsidRPr="0034302A" w14:paraId="3E81D4D7" w14:textId="77777777" w:rsidTr="00C52B04">
        <w:trPr>
          <w:gridAfter w:val="1"/>
          <w:wAfter w:w="56" w:type="dxa"/>
          <w:trHeight w:val="2835"/>
        </w:trPr>
        <w:tc>
          <w:tcPr>
            <w:tcW w:w="8114" w:type="dxa"/>
            <w:gridSpan w:val="1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3F55E1F" w14:textId="5B0A8E64" w:rsidR="008A530D" w:rsidRDefault="00C52B04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987439" wp14:editId="6C4869C4">
                  <wp:simplePos x="0" y="0"/>
                  <wp:positionH relativeFrom="column">
                    <wp:posOffset>-53086</wp:posOffset>
                  </wp:positionH>
                  <wp:positionV relativeFrom="paragraph">
                    <wp:posOffset>0</wp:posOffset>
                  </wp:positionV>
                  <wp:extent cx="2043430" cy="670560"/>
                  <wp:effectExtent l="0" t="0" r="1270" b="0"/>
                  <wp:wrapThrough wrapText="bothSides">
                    <wp:wrapPolygon edited="0">
                      <wp:start x="1611" y="2045"/>
                      <wp:lineTo x="0" y="15955"/>
                      <wp:lineTo x="0" y="18000"/>
                      <wp:lineTo x="20942" y="18000"/>
                      <wp:lineTo x="21479" y="5318"/>
                      <wp:lineTo x="20271" y="4500"/>
                      <wp:lineTo x="12082" y="2045"/>
                      <wp:lineTo x="1611" y="2045"/>
                    </wp:wrapPolygon>
                  </wp:wrapThrough>
                  <wp:docPr id="2" name="Picture 2" descr="page1image105775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057757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89BA8" w14:textId="390397A3" w:rsidR="00A96576" w:rsidRDefault="00A96576" w:rsidP="00DA2474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2BBC7C22" w14:textId="77777777" w:rsidR="00C52B04" w:rsidRDefault="00C52B04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19541A69" w14:textId="77777777" w:rsidR="00C52B04" w:rsidRDefault="00C52B04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4EB36C8A" w14:textId="78F2E550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For Questions:</w:t>
            </w:r>
          </w:p>
          <w:p w14:paraId="5816DDAE" w14:textId="5CC5FE5E" w:rsidR="00FC68BC" w:rsidRDefault="00FC68BC" w:rsidP="00C52B04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Mark Hayes 612-219-9014</w:t>
            </w:r>
            <w:r w:rsidR="00C52B04">
              <w:fldChar w:fldCharType="begin"/>
            </w:r>
            <w:r w:rsidR="00C52B04">
              <w:instrText xml:space="preserve"> INCLUDEPICTURE "/var/folders/7d/6xpmzhfs78gdv2srrp7_x3240000gn/T/com.microsoft.Word/WebArchiveCopyPasteTempFiles/page1image1057757824" \* MERGEFORMATINET </w:instrText>
            </w:r>
            <w:r w:rsidR="00C52B04">
              <w:fldChar w:fldCharType="separate"/>
            </w:r>
            <w:r w:rsidR="00C52B04">
              <w:fldChar w:fldCharType="end"/>
            </w:r>
          </w:p>
          <w:p w14:paraId="481F154A" w14:textId="5FBFD05B" w:rsidR="00FC68BC" w:rsidRDefault="00FC68BC" w:rsidP="00C52B04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3DEA7D50" w14:textId="5A7AAC90" w:rsidR="00FC68BC" w:rsidRDefault="00FC68BC" w:rsidP="00C52B04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ubmit Application:</w:t>
            </w:r>
          </w:p>
          <w:p w14:paraId="32AB3A01" w14:textId="61849AF4" w:rsidR="00C52B04" w:rsidRDefault="00DC0375" w:rsidP="00C52B04">
            <w:pPr>
              <w:jc w:val="left"/>
            </w:pPr>
            <w:r>
              <w:fldChar w:fldCharType="begin"/>
            </w:r>
            <w:r>
              <w:instrText xml:space="preserve"> HYPERLINK "mailto:mhayes@deboerconstruction.com" </w:instrText>
            </w:r>
            <w:r>
              <w:fldChar w:fldCharType="separate"/>
            </w:r>
            <w:r w:rsidR="00FC68BC" w:rsidRPr="00D05675">
              <w:rPr>
                <w:rStyle w:val="Hyperlink"/>
                <w:rFonts w:ascii="Arial" w:hAnsi="Arial" w:cs="Arial"/>
                <w:b/>
                <w:i/>
                <w:sz w:val="22"/>
              </w:rPr>
              <w:t>mhayes@deboerconstruction.com</w:t>
            </w:r>
            <w:r>
              <w:rPr>
                <w:rStyle w:val="Hyperlink"/>
                <w:rFonts w:ascii="Arial" w:hAnsi="Arial" w:cs="Arial"/>
                <w:b/>
                <w:i/>
                <w:sz w:val="22"/>
              </w:rPr>
              <w:fldChar w:fldCharType="end"/>
            </w:r>
            <w:r w:rsidR="00C52B04">
              <w:t xml:space="preserve"> </w:t>
            </w:r>
          </w:p>
          <w:p w14:paraId="09910687" w14:textId="23CE7BC5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0E64C473" w14:textId="64DA53AD" w:rsidR="00FC68BC" w:rsidRP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179CD084" w14:textId="79242CFB" w:rsidR="00E660CC" w:rsidRDefault="00E660CC" w:rsidP="00E660CC">
            <w:r>
              <w:fldChar w:fldCharType="begin"/>
            </w:r>
            <w:r>
              <w:instrText xml:space="preserve"> INCLUDEPICTURE "/var/folders/7d/6xpmzhfs78gdv2srrp7_x3240000gn/T/com.microsoft.Word/WebArchiveCopyPasteTempFiles/page1image3827744" \* MERGEFORMATINET </w:instrText>
            </w:r>
            <w:r>
              <w:fldChar w:fldCharType="end"/>
            </w:r>
          </w:p>
          <w:p w14:paraId="29B22814" w14:textId="77777777" w:rsidR="00A96576" w:rsidRPr="0034302A" w:rsidRDefault="00A96576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1D9AF58C" w:rsidR="008A530D" w:rsidRPr="0034302A" w:rsidRDefault="00DC037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E660CC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1181" w:type="dxa"/>
            <w:gridSpan w:val="14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C7723D" w:rsidRPr="003565EA" w14:paraId="42678F28" w14:textId="77777777" w:rsidTr="00C52B04">
        <w:trPr>
          <w:gridAfter w:val="4"/>
          <w:wAfter w:w="90" w:type="dxa"/>
          <w:trHeight w:val="73"/>
        </w:trPr>
        <w:tc>
          <w:tcPr>
            <w:tcW w:w="10803" w:type="dxa"/>
            <w:gridSpan w:val="3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723D" w:rsidRPr="00D577E7" w14:paraId="083032CE" w14:textId="77777777" w:rsidTr="00A96576">
        <w:trPr>
          <w:gridAfter w:val="4"/>
          <w:wAfter w:w="90" w:type="dxa"/>
          <w:trHeight w:val="605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</w:t>
            </w:r>
            <w:bookmarkStart w:id="0" w:name="_GoBack"/>
            <w:bookmarkEnd w:id="0"/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tion</w:t>
            </w:r>
          </w:p>
        </w:tc>
      </w:tr>
      <w:tr w:rsidR="00C7723D" w:rsidRPr="00BD7856" w14:paraId="750DB940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90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BD7856" w14:paraId="5C159B86" w14:textId="77777777" w:rsidTr="00A96576">
        <w:trPr>
          <w:gridAfter w:val="4"/>
          <w:wAfter w:w="90" w:type="dxa"/>
          <w:trHeight w:val="432"/>
        </w:trPr>
        <w:tc>
          <w:tcPr>
            <w:tcW w:w="10803" w:type="dxa"/>
            <w:gridSpan w:val="3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723D" w:rsidRPr="00BD7856" w14:paraId="73D2B3FE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7723D" w:rsidRPr="00BD7856" w14:paraId="6D60F751" w14:textId="77777777" w:rsidTr="00A96576">
        <w:trPr>
          <w:gridAfter w:val="1"/>
          <w:wAfter w:w="56" w:type="dxa"/>
          <w:trHeight w:val="432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7723D" w:rsidRPr="00BD7856" w14:paraId="18C19E50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908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BD7856" w14:paraId="556C10A0" w14:textId="77777777" w:rsidTr="00A96576">
        <w:trPr>
          <w:gridAfter w:val="4"/>
          <w:wAfter w:w="90" w:type="dxa"/>
          <w:trHeight w:val="432"/>
        </w:trPr>
        <w:tc>
          <w:tcPr>
            <w:tcW w:w="19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0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928" w:type="dxa"/>
            <w:gridSpan w:val="27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7723D" w:rsidRPr="00BD7856" w14:paraId="3D283FD0" w14:textId="77777777" w:rsidTr="00A96576">
        <w:trPr>
          <w:gridAfter w:val="4"/>
          <w:wAfter w:w="90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430E7E15" w:rsidR="00372D1E" w:rsidRPr="00BD7856" w:rsidRDefault="00372D1E" w:rsidP="00DF55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DF5529">
              <w:rPr>
                <w:rFonts w:ascii="Arial" w:hAnsi="Arial" w:cs="Arial"/>
                <w:sz w:val="18"/>
                <w:szCs w:val="18"/>
              </w:rPr>
              <w:t>you legally eligible to work in the U.S.?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gridSpan w:val="2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534FC6" w14:textId="77777777" w:rsidR="00372D1E" w:rsidRPr="00BD7856" w:rsidRDefault="00372D1E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C7723D" w:rsidRPr="00BD7856" w14:paraId="7ED83200" w14:textId="77777777" w:rsidTr="00A96576">
        <w:trPr>
          <w:gridAfter w:val="3"/>
          <w:wAfter w:w="84" w:type="dxa"/>
          <w:trHeight w:val="432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8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95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6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BD7856" w14:paraId="5DD61177" w14:textId="77777777" w:rsidTr="00A96576">
        <w:trPr>
          <w:gridAfter w:val="4"/>
          <w:wAfter w:w="90" w:type="dxa"/>
          <w:trHeight w:val="288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Drug Screening Test?</w:t>
            </w:r>
          </w:p>
        </w:tc>
      </w:tr>
      <w:tr w:rsidR="00C7723D" w:rsidRPr="00BD7856" w14:paraId="0ACD8E56" w14:textId="77777777" w:rsidTr="00A96576">
        <w:trPr>
          <w:gridAfter w:val="3"/>
          <w:wAfter w:w="84" w:type="dxa"/>
          <w:trHeight w:val="432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3565EA" w14:paraId="70960DA2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723D" w:rsidRPr="00D577E7" w14:paraId="5C8D98DF" w14:textId="77777777" w:rsidTr="00A96576">
        <w:trPr>
          <w:gridAfter w:val="4"/>
          <w:wAfter w:w="90" w:type="dxa"/>
          <w:trHeight w:val="605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C7723D" w:rsidRPr="00064ED5" w14:paraId="58557588" w14:textId="77777777" w:rsidTr="00A96576">
        <w:trPr>
          <w:gridAfter w:val="2"/>
          <w:wAfter w:w="70" w:type="dxa"/>
          <w:trHeight w:val="288"/>
        </w:trPr>
        <w:tc>
          <w:tcPr>
            <w:tcW w:w="4875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3239" w:type="dxa"/>
            <w:gridSpan w:val="8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67" w:type="dxa"/>
            <w:gridSpan w:val="1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C7723D" w:rsidRPr="00064ED5" w14:paraId="45FAA0DE" w14:textId="77777777" w:rsidTr="00A96576">
        <w:trPr>
          <w:gridAfter w:val="2"/>
          <w:wAfter w:w="70" w:type="dxa"/>
          <w:trHeight w:val="432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167" w:type="dxa"/>
            <w:gridSpan w:val="1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C7723D" w:rsidRPr="00064ED5" w14:paraId="1D3EDA8E" w14:textId="77777777" w:rsidTr="00A96576">
        <w:trPr>
          <w:gridAfter w:val="2"/>
          <w:wAfter w:w="70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67" w:type="dxa"/>
            <w:gridSpan w:val="1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96576" w:rsidRPr="00BD7856" w14:paraId="256A5170" w14:textId="77777777" w:rsidTr="00A96576">
        <w:trPr>
          <w:gridAfter w:val="5"/>
          <w:wAfter w:w="135" w:type="dxa"/>
          <w:trHeight w:val="643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</w:rPr>
            </w:r>
            <w:r w:rsidR="00DC03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50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47D34B8F" w:rsidR="007A48CF" w:rsidRPr="00BD7856" w:rsidRDefault="00A9657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</w:rPr>
            </w:r>
            <w:r w:rsidR="00DC03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141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E1B6FF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</w:rPr>
            </w:r>
            <w:r w:rsidR="00DC03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A96576" w:rsidRPr="00BD7856">
              <w:rPr>
                <w:rFonts w:ascii="Arial" w:hAnsi="Arial" w:cs="Arial"/>
                <w:sz w:val="18"/>
              </w:rPr>
              <w:t>Seasonal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3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57ED074E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</w:rPr>
            </w:r>
            <w:r w:rsidR="00DC03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A96576">
              <w:rPr>
                <w:rFonts w:ascii="Arial" w:hAnsi="Arial" w:cs="Arial"/>
                <w:sz w:val="18"/>
              </w:rPr>
              <w:t xml:space="preserve">Summer </w:t>
            </w:r>
            <w:r w:rsidR="002841F0">
              <w:rPr>
                <w:rFonts w:ascii="Arial" w:hAnsi="Arial" w:cs="Arial"/>
                <w:sz w:val="18"/>
              </w:rPr>
              <w:t>Only</w:t>
            </w:r>
          </w:p>
        </w:tc>
        <w:tc>
          <w:tcPr>
            <w:tcW w:w="1167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96576" w:rsidRPr="00BD7856" w14:paraId="6D0868A1" w14:textId="77777777" w:rsidTr="00A96576">
        <w:trPr>
          <w:gridAfter w:val="8"/>
          <w:wAfter w:w="350" w:type="dxa"/>
          <w:trHeight w:val="283"/>
        </w:trPr>
        <w:tc>
          <w:tcPr>
            <w:tcW w:w="8483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DBD2036" w14:textId="77777777" w:rsidR="00AC00F2" w:rsidRDefault="00AC00F2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 must be 18 of</w:t>
            </w:r>
            <w:r w:rsidR="007B17FD">
              <w:rPr>
                <w:rFonts w:ascii="Arial" w:hAnsi="Arial" w:cs="Arial"/>
                <w:sz w:val="18"/>
              </w:rPr>
              <w:t xml:space="preserve"> age or older to work in the highway/heavy equipment industry.</w:t>
            </w:r>
          </w:p>
          <w:p w14:paraId="09959CF7" w14:textId="77777777" w:rsidR="00C7723D" w:rsidRDefault="0053045C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  <w:p w14:paraId="6B4FB7C4" w14:textId="062B826F" w:rsidR="007B17FD" w:rsidRDefault="00C7723D" w:rsidP="00DF5529">
            <w:pPr>
              <w:ind w:right="503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7B17FD">
              <w:rPr>
                <w:rFonts w:ascii="Arial" w:hAnsi="Arial" w:cs="Arial"/>
                <w:sz w:val="18"/>
              </w:rPr>
              <w:t>Are you of age to work in this industry?</w:t>
            </w:r>
            <w:r w:rsidR="008C31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</w:t>
            </w:r>
            <w:r w:rsidR="00DF5529">
              <w:rPr>
                <w:rFonts w:ascii="Arial" w:hAnsi="Arial" w:cs="Arial"/>
                <w:sz w:val="18"/>
              </w:rPr>
              <w:t>………………………</w:t>
            </w:r>
            <w:proofErr w:type="gramStart"/>
            <w:r w:rsidR="00DF5529">
              <w:rPr>
                <w:rFonts w:ascii="Arial" w:hAnsi="Arial" w:cs="Arial"/>
                <w:sz w:val="18"/>
              </w:rPr>
              <w:t>….Yes</w:t>
            </w:r>
            <w:proofErr w:type="gramEnd"/>
            <w:r w:rsidR="00DF5529">
              <w:rPr>
                <w:rFonts w:ascii="Arial" w:hAnsi="Arial" w:cs="Arial"/>
                <w:sz w:val="18"/>
              </w:rPr>
              <w:t xml:space="preserve">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A0784E" w14:textId="77777777" w:rsidR="007B17FD" w:rsidRDefault="007B17F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</w:p>
          <w:p w14:paraId="4DA8CD57" w14:textId="77777777" w:rsidR="00C7723D" w:rsidRDefault="0053045C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7B17FD">
              <w:rPr>
                <w:rFonts w:ascii="Arial" w:hAnsi="Arial" w:cs="Arial"/>
                <w:sz w:val="18"/>
              </w:rPr>
              <w:t xml:space="preserve">Projects are typically within 100 miles of the main office, are you </w:t>
            </w:r>
          </w:p>
          <w:p w14:paraId="41C16EDF" w14:textId="1205DE3D" w:rsidR="007B17F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7B17FD">
              <w:rPr>
                <w:rFonts w:ascii="Arial" w:hAnsi="Arial" w:cs="Arial"/>
                <w:sz w:val="18"/>
              </w:rPr>
              <w:t>willing/able to trave</w:t>
            </w:r>
            <w:r>
              <w:rPr>
                <w:rFonts w:ascii="Arial" w:hAnsi="Arial" w:cs="Arial"/>
                <w:sz w:val="18"/>
              </w:rPr>
              <w:t xml:space="preserve">l </w:t>
            </w:r>
            <w:r w:rsidR="007B17FD">
              <w:rPr>
                <w:rFonts w:ascii="Arial" w:hAnsi="Arial" w:cs="Arial"/>
                <w:sz w:val="18"/>
              </w:rPr>
              <w:t>distance when the job requires?</w:t>
            </w:r>
            <w:r w:rsidR="00DF5529">
              <w:rPr>
                <w:rFonts w:ascii="Arial" w:hAnsi="Arial" w:cs="Arial"/>
                <w:sz w:val="18"/>
              </w:rPr>
              <w:t xml:space="preserve"> ………………………… Yes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C72E30" w14:textId="77777777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  <w:p w14:paraId="3ADECC84" w14:textId="313B935C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Are you willing/able to work on Saturdays when the job requires? </w:t>
            </w:r>
            <w:r w:rsidR="00DF5529">
              <w:rPr>
                <w:rFonts w:ascii="Arial" w:hAnsi="Arial" w:cs="Arial"/>
                <w:sz w:val="18"/>
              </w:rPr>
              <w:t xml:space="preserve">………...… Yes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BAE351" w14:textId="77777777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  <w:p w14:paraId="17AF5DA4" w14:textId="0134994D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Are you willing to work overtime?</w:t>
            </w:r>
            <w:r w:rsidR="00DF5529">
              <w:rPr>
                <w:rFonts w:ascii="Arial" w:hAnsi="Arial" w:cs="Arial"/>
                <w:sz w:val="18"/>
              </w:rPr>
              <w:t xml:space="preserve"> ………………………………………..………. Yes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181F48" w14:textId="77777777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  <w:p w14:paraId="4462FDB8" w14:textId="77777777" w:rsidR="00DF5529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Are you capable of performing in a reasonable manner, with </w:t>
            </w:r>
            <w:proofErr w:type="gramStart"/>
            <w:r>
              <w:rPr>
                <w:rFonts w:ascii="Arial" w:hAnsi="Arial" w:cs="Arial"/>
                <w:sz w:val="18"/>
              </w:rPr>
              <w:t>o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122240F" w14:textId="61F219C1" w:rsidR="00DF5529" w:rsidRDefault="00DF5529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C7723D">
              <w:rPr>
                <w:rFonts w:ascii="Arial" w:hAnsi="Arial" w:cs="Arial"/>
                <w:sz w:val="18"/>
              </w:rPr>
              <w:t xml:space="preserve">without a reasonable accommodation, the activities involved in the </w:t>
            </w:r>
          </w:p>
          <w:p w14:paraId="4CCB5509" w14:textId="3330D714" w:rsidR="00C7723D" w:rsidRDefault="00DF5529" w:rsidP="00DF5529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C7723D">
              <w:rPr>
                <w:rFonts w:ascii="Arial" w:hAnsi="Arial" w:cs="Arial"/>
                <w:sz w:val="18"/>
              </w:rPr>
              <w:t>job for which yo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7723D">
              <w:rPr>
                <w:rFonts w:ascii="Arial" w:hAnsi="Arial" w:cs="Arial"/>
                <w:sz w:val="18"/>
              </w:rPr>
              <w:t>have applied?</w:t>
            </w:r>
            <w:r>
              <w:rPr>
                <w:rFonts w:ascii="Arial" w:hAnsi="Arial" w:cs="Arial"/>
                <w:sz w:val="18"/>
              </w:rPr>
              <w:t xml:space="preserve"> …………………………………………………..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23CA76" w14:textId="0D6F8031" w:rsidR="00C7723D" w:rsidRPr="00BD7856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1ADAC0" w14:textId="79DF1421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46AEF9" w14:textId="77777777" w:rsidR="00AC00F2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B35B47" w14:textId="77777777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C17DF2" w14:textId="77777777" w:rsidR="00AC00F2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98DDF" w14:textId="77777777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947F7F" w14:textId="77777777" w:rsidR="00AC00F2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EC2306" w14:textId="77777777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723D" w:rsidRPr="003565EA" w14:paraId="24BF47AE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723D" w:rsidRPr="00D577E7" w14:paraId="45491274" w14:textId="77777777" w:rsidTr="00A96576">
        <w:trPr>
          <w:gridAfter w:val="4"/>
          <w:wAfter w:w="90" w:type="dxa"/>
          <w:trHeight w:val="605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lastRenderedPageBreak/>
              <w:t>Education</w:t>
            </w:r>
          </w:p>
        </w:tc>
      </w:tr>
      <w:tr w:rsidR="00C7723D" w:rsidRPr="00BD7856" w14:paraId="5263EF9D" w14:textId="77777777" w:rsidTr="00A96576">
        <w:trPr>
          <w:gridAfter w:val="1"/>
          <w:wAfter w:w="56" w:type="dxa"/>
          <w:trHeight w:val="360"/>
        </w:trPr>
        <w:tc>
          <w:tcPr>
            <w:tcW w:w="1070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29D12E41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of School</w:t>
            </w:r>
          </w:p>
        </w:tc>
        <w:tc>
          <w:tcPr>
            <w:tcW w:w="38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58E83A45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&amp; </w:t>
            </w:r>
            <w:r w:rsidR="00A10520"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351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66D4194C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 of Study</w:t>
            </w:r>
          </w:p>
        </w:tc>
        <w:tc>
          <w:tcPr>
            <w:tcW w:w="126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36AC64FD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 Years Completed</w:t>
            </w:r>
          </w:p>
        </w:tc>
        <w:tc>
          <w:tcPr>
            <w:tcW w:w="1181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51AFF578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d you graduate?</w:t>
            </w:r>
          </w:p>
        </w:tc>
      </w:tr>
      <w:tr w:rsidR="00C7723D" w:rsidRPr="00BD7856" w14:paraId="624097EF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53DFD063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School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C7723D" w:rsidRPr="00BD7856" w14:paraId="382221B9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57EEAE77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cal School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C7723D" w:rsidRPr="00BD7856" w14:paraId="20D1F19D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14E3A289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llege or University 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C7723D" w:rsidRPr="00BD7856" w14:paraId="4EC91DE6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388F5FF0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her 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C7723D" w:rsidRPr="003565EA" w14:paraId="7C15F5AD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738F2" w:rsidRPr="00D577E7" w14:paraId="2E3FD1E2" w14:textId="77777777" w:rsidTr="00A96576">
        <w:trPr>
          <w:gridAfter w:val="2"/>
          <w:wAfter w:w="70" w:type="dxa"/>
          <w:trHeight w:val="605"/>
        </w:trPr>
        <w:tc>
          <w:tcPr>
            <w:tcW w:w="10823" w:type="dxa"/>
            <w:gridSpan w:val="3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1452DC79" w:rsidR="00AD75CA" w:rsidRPr="00D577E7" w:rsidRDefault="00ED1B18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Driver Information</w:t>
            </w:r>
          </w:p>
        </w:tc>
      </w:tr>
      <w:tr w:rsidR="00D738F2" w:rsidRPr="00BD7856" w14:paraId="393F7F0C" w14:textId="77777777" w:rsidTr="00A96576">
        <w:trPr>
          <w:trHeight w:val="360"/>
        </w:trPr>
        <w:tc>
          <w:tcPr>
            <w:tcW w:w="371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03C5ED76" w:rsidR="00AD75CA" w:rsidRPr="00BD7856" w:rsidRDefault="00ED1B18" w:rsidP="00ED1B18">
            <w:pPr>
              <w:ind w:right="5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ver</w:t>
            </w:r>
            <w:r w:rsidR="00271DAB">
              <w:rPr>
                <w:rFonts w:ascii="Arial" w:hAnsi="Arial" w:cs="Arial"/>
                <w:sz w:val="18"/>
              </w:rPr>
              <w:t>’</w:t>
            </w:r>
            <w:r>
              <w:rPr>
                <w:rFonts w:ascii="Arial" w:hAnsi="Arial" w:cs="Arial"/>
                <w:sz w:val="18"/>
              </w:rPr>
              <w:t>s License #</w:t>
            </w:r>
          </w:p>
        </w:tc>
        <w:tc>
          <w:tcPr>
            <w:tcW w:w="342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5B7107F8" w:rsidR="00AD75CA" w:rsidRPr="00BD7856" w:rsidRDefault="00ED1B18" w:rsidP="00ED1B18">
            <w:pPr>
              <w:ind w:right="6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ver</w:t>
            </w:r>
            <w:r w:rsidR="00271DAB">
              <w:rPr>
                <w:rFonts w:ascii="Arial" w:hAnsi="Arial" w:cs="Arial"/>
                <w:sz w:val="18"/>
              </w:rPr>
              <w:t>’</w:t>
            </w:r>
            <w:r>
              <w:rPr>
                <w:rFonts w:ascii="Arial" w:hAnsi="Arial" w:cs="Arial"/>
                <w:sz w:val="18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18"/>
              </w:rPr>
              <w:t>License  Clas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    A   B   C   D</w:t>
            </w:r>
          </w:p>
        </w:tc>
        <w:tc>
          <w:tcPr>
            <w:tcW w:w="3510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9763AFF" w:rsidR="00AD75CA" w:rsidRPr="00BD7856" w:rsidRDefault="00ED1B18" w:rsidP="00ED1B1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your license a CDL?   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9DD3ED" w:rsidR="00AD75CA" w:rsidRPr="00BD7856" w:rsidRDefault="00AD75CA" w:rsidP="00ED1B18">
            <w:pPr>
              <w:ind w:right="509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738F2" w:rsidRPr="00BD7856" w14:paraId="56E6E90C" w14:textId="77777777" w:rsidTr="00A96576">
        <w:trPr>
          <w:trHeight w:val="461"/>
        </w:trPr>
        <w:tc>
          <w:tcPr>
            <w:tcW w:w="5693" w:type="dxa"/>
            <w:gridSpan w:val="11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09743C1" w14:textId="77777777" w:rsidR="00343BF6" w:rsidRPr="00D738F2" w:rsidRDefault="00343BF6" w:rsidP="00343BF6">
            <w:pPr>
              <w:jc w:val="left"/>
              <w:rPr>
                <w:rFonts w:ascii="Arial" w:hAnsi="Arial" w:cs="Arial"/>
                <w:sz w:val="6"/>
              </w:rPr>
            </w:pPr>
          </w:p>
          <w:p w14:paraId="53F9BC89" w14:textId="42F1CA98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 any endorsements on your license?</w:t>
            </w:r>
          </w:p>
        </w:tc>
        <w:tc>
          <w:tcPr>
            <w:tcW w:w="4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4D4" w14:textId="77777777" w:rsidR="00D738F2" w:rsidRPr="00D738F2" w:rsidRDefault="00D738F2" w:rsidP="00343BF6">
            <w:pPr>
              <w:jc w:val="left"/>
              <w:rPr>
                <w:rFonts w:ascii="Arial" w:hAnsi="Arial" w:cs="Arial"/>
                <w:sz w:val="4"/>
              </w:rPr>
            </w:pPr>
          </w:p>
          <w:p w14:paraId="35E1FD41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your license valid &amp; current?</w:t>
            </w:r>
          </w:p>
          <w:p w14:paraId="39BD8327" w14:textId="77777777" w:rsidR="00D738F2" w:rsidRDefault="00D738F2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2EC2B10E" w14:textId="365D2F28" w:rsidR="00D738F2" w:rsidRPr="00BD7856" w:rsidRDefault="00D738F2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852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2FE6B811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41303BB1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726ED522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7E0F4564" w14:textId="0B3627CA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54B8350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96576" w:rsidRPr="00BD7856" w14:paraId="6F8F8B07" w14:textId="77777777" w:rsidTr="00A96576">
        <w:trPr>
          <w:gridAfter w:val="2"/>
          <w:wAfter w:w="70" w:type="dxa"/>
          <w:trHeight w:val="461"/>
        </w:trPr>
        <w:tc>
          <w:tcPr>
            <w:tcW w:w="5153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4EC29FB9" w:rsidR="00343BF6" w:rsidRPr="00BD7856" w:rsidRDefault="00D738F2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your license valid &amp; current?              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0375">
              <w:rPr>
                <w:rFonts w:ascii="Arial" w:hAnsi="Arial" w:cs="Arial"/>
                <w:sz w:val="18"/>
                <w:szCs w:val="18"/>
              </w:rPr>
            </w:r>
            <w:r w:rsidR="00DC0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D54531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16EF81D4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2708C80E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43BF6" w:rsidRPr="00D577E7" w14:paraId="55C24ABE" w14:textId="77777777" w:rsidTr="00A96576">
        <w:trPr>
          <w:gridAfter w:val="2"/>
          <w:wAfter w:w="70" w:type="dxa"/>
          <w:trHeight w:val="605"/>
        </w:trPr>
        <w:tc>
          <w:tcPr>
            <w:tcW w:w="10823" w:type="dxa"/>
            <w:gridSpan w:val="3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43BF6" w:rsidRPr="00D577E7" w:rsidRDefault="00343BF6" w:rsidP="00343BF6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343BF6" w:rsidRPr="00BD7856" w14:paraId="5241BCA5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90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4DFF4727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343BF6" w:rsidRPr="00BD7856" w14:paraId="63889EF6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62B6E09A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2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343BF6" w:rsidRPr="00BD7856" w14:paraId="5CF41E90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7121C987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4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343BF6" w:rsidRPr="00BD7856" w14:paraId="31BCE527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0492E3E1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43BF6" w:rsidRPr="00BD7856" w14:paraId="62B99ABB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30AC7557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1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2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43BF6" w:rsidRPr="00BD7856" w14:paraId="685D146A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6A808004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3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343BF6" w:rsidRPr="00BD7856" w14:paraId="7C7C6776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1" w:type="dxa"/>
            <w:gridSpan w:val="1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62CB1F79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7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8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9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343BF6" w:rsidRPr="00BD7856" w14:paraId="6DCA993F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2E52EC44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0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1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2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343BF6" w:rsidRPr="00BD7856" w14:paraId="3081040B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3B05722F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343BF6" w:rsidRPr="00BD7856" w14:paraId="13ABBE76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29F0F52D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9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343BF6" w:rsidRPr="00BD7856" w14:paraId="13DD358D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629BE0AB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0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343BF6" w:rsidRPr="00BD7856" w14:paraId="6E9D67E5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0BE03ABA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3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4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5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6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343BF6" w:rsidRPr="00BD7856" w14:paraId="0A048AF4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2A6AA128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7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8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9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343BF6" w:rsidRPr="00BD7856" w14:paraId="6D005CA2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0C68765D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0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1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2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343BF6" w:rsidRPr="00BD7856" w14:paraId="71803409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2C392DE0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3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4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5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343BF6" w:rsidRPr="0034302A" w14:paraId="5E4AE22C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BF6" w:rsidRPr="0034302A" w:rsidRDefault="00343BF6" w:rsidP="00343BF6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343BF6" w:rsidRPr="00D577E7" w14:paraId="459C18D2" w14:textId="77777777" w:rsidTr="00A96576">
        <w:trPr>
          <w:gridAfter w:val="4"/>
          <w:wAfter w:w="90" w:type="dxa"/>
          <w:trHeight w:val="576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343BF6" w:rsidRPr="00D577E7" w:rsidRDefault="00343BF6" w:rsidP="00343BF6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43BF6" w:rsidRPr="00CC27CB" w14:paraId="63D0BABA" w14:textId="77777777" w:rsidTr="00A96576">
        <w:trPr>
          <w:gridAfter w:val="4"/>
          <w:wAfter w:w="90" w:type="dxa"/>
          <w:trHeight w:val="576"/>
        </w:trPr>
        <w:tc>
          <w:tcPr>
            <w:tcW w:w="10803" w:type="dxa"/>
            <w:gridSpan w:val="3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43BF6" w:rsidRPr="00CC27CB" w:rsidRDefault="00343BF6" w:rsidP="00343BF6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43BF6" w:rsidRPr="00CC27CB" w:rsidRDefault="00343BF6" w:rsidP="00343BF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43BF6" w:rsidRPr="00CC27CB" w:rsidRDefault="00343BF6" w:rsidP="00343BF6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43BF6" w:rsidRPr="00CC27CB" w:rsidRDefault="00343BF6" w:rsidP="00343BF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343BF6" w:rsidRPr="00BD7856" w14:paraId="214F6C73" w14:textId="77777777" w:rsidTr="00A96576">
        <w:trPr>
          <w:gridAfter w:val="4"/>
          <w:wAfter w:w="90" w:type="dxa"/>
          <w:trHeight w:val="288"/>
        </w:trPr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343BF6" w:rsidRPr="00574DF8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908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gridSpan w:val="27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43BF6" w:rsidRPr="00BD7856" w14:paraId="0997DC98" w14:textId="77777777" w:rsidTr="00A96576">
        <w:trPr>
          <w:gridAfter w:val="4"/>
          <w:wAfter w:w="90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8" w:type="dxa"/>
            <w:gridSpan w:val="27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BF6" w:rsidRPr="00BD7856" w14:paraId="2D26904E" w14:textId="77777777" w:rsidTr="00A96576">
        <w:trPr>
          <w:gridAfter w:val="4"/>
          <w:wAfter w:w="90" w:type="dxa"/>
          <w:trHeight w:val="288"/>
        </w:trPr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343BF6" w:rsidRPr="00574DF8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gridSpan w:val="27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BF6" w:rsidRPr="00BD7856" w14:paraId="18B265E6" w14:textId="77777777" w:rsidTr="00A96576">
        <w:trPr>
          <w:gridAfter w:val="4"/>
          <w:wAfter w:w="90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8" w:type="dxa"/>
            <w:gridSpan w:val="27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3633CCB3" w:rsidR="00574DF8" w:rsidRPr="00A10520" w:rsidRDefault="00ED1B18" w:rsidP="00335630">
      <w:pPr>
        <w:jc w:val="left"/>
        <w:rPr>
          <w:rFonts w:ascii="Verdana" w:hAnsi="Verdana"/>
          <w:b/>
          <w:sz w:val="22"/>
        </w:rPr>
      </w:pPr>
      <w:r w:rsidRPr="00D577E7">
        <w:rPr>
          <w:rFonts w:ascii="Arial" w:hAnsi="Arial" w:cs="Arial"/>
          <w:b/>
          <w:color w:val="FFFFFF" w:themeColor="background1"/>
          <w:sz w:val="30"/>
        </w:rPr>
        <w:t>Employment History</w:t>
      </w:r>
    </w:p>
    <w:sectPr w:rsidR="00574DF8" w:rsidRPr="00A10520" w:rsidSect="001F14F4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5E12" w14:textId="77777777" w:rsidR="00DC0375" w:rsidRDefault="00DC0375" w:rsidP="001F14F4">
      <w:r>
        <w:separator/>
      </w:r>
    </w:p>
  </w:endnote>
  <w:endnote w:type="continuationSeparator" w:id="0">
    <w:p w14:paraId="55649F4B" w14:textId="77777777" w:rsidR="00DC0375" w:rsidRDefault="00DC037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C7723D" w:rsidRPr="001F14F4" w:rsidRDefault="00C7723D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DF03" w14:textId="77777777" w:rsidR="00DC0375" w:rsidRDefault="00DC0375" w:rsidP="001F14F4">
      <w:r>
        <w:separator/>
      </w:r>
    </w:p>
  </w:footnote>
  <w:footnote w:type="continuationSeparator" w:id="0">
    <w:p w14:paraId="7AC85789" w14:textId="77777777" w:rsidR="00DC0375" w:rsidRDefault="00DC0375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930F" w14:textId="759E7565" w:rsidR="00C52B04" w:rsidRPr="00C52B04" w:rsidRDefault="00C52B04" w:rsidP="00C52B04">
    <w:pPr>
      <w:pStyle w:val="Header"/>
      <w:jc w:val="center"/>
      <w:rPr>
        <w:sz w:val="32"/>
        <w:szCs w:val="32"/>
      </w:rPr>
    </w:pPr>
    <w:r w:rsidRPr="00C52B04">
      <w:rPr>
        <w:rFonts w:ascii="Arial" w:hAnsi="Arial" w:cs="Arial"/>
        <w:b/>
        <w:sz w:val="32"/>
        <w:szCs w:val="32"/>
      </w:rPr>
      <w:t xml:space="preserve">Application </w:t>
    </w:r>
    <w:proofErr w:type="gramStart"/>
    <w:r w:rsidRPr="00C52B04">
      <w:rPr>
        <w:rFonts w:ascii="Arial" w:hAnsi="Arial" w:cs="Arial"/>
        <w:b/>
        <w:sz w:val="32"/>
        <w:szCs w:val="32"/>
      </w:rPr>
      <w:t>For</w:t>
    </w:r>
    <w:proofErr w:type="gramEnd"/>
    <w:r w:rsidRPr="00C52B04">
      <w:rPr>
        <w:rFonts w:ascii="Arial" w:hAnsi="Arial" w:cs="Arial"/>
        <w:b/>
        <w:sz w:val="32"/>
        <w:szCs w:val="32"/>
      </w:rPr>
      <w:t xml:space="preserve"> Employ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1DAB"/>
    <w:rsid w:val="0027602E"/>
    <w:rsid w:val="002841F0"/>
    <w:rsid w:val="002F69BE"/>
    <w:rsid w:val="00335588"/>
    <w:rsid w:val="00335630"/>
    <w:rsid w:val="0034302A"/>
    <w:rsid w:val="00343BF6"/>
    <w:rsid w:val="00347968"/>
    <w:rsid w:val="003565EA"/>
    <w:rsid w:val="0036470C"/>
    <w:rsid w:val="003648BF"/>
    <w:rsid w:val="00372D1E"/>
    <w:rsid w:val="00373287"/>
    <w:rsid w:val="003F2211"/>
    <w:rsid w:val="003F7EDB"/>
    <w:rsid w:val="00431BA6"/>
    <w:rsid w:val="00467B38"/>
    <w:rsid w:val="00470349"/>
    <w:rsid w:val="004726B6"/>
    <w:rsid w:val="004E366E"/>
    <w:rsid w:val="00510749"/>
    <w:rsid w:val="00523B01"/>
    <w:rsid w:val="0052735B"/>
    <w:rsid w:val="0053045C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B17FD"/>
    <w:rsid w:val="007C7A6C"/>
    <w:rsid w:val="007D0C02"/>
    <w:rsid w:val="007F07F2"/>
    <w:rsid w:val="00807813"/>
    <w:rsid w:val="008A530D"/>
    <w:rsid w:val="008C31C3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96576"/>
    <w:rsid w:val="00AA5980"/>
    <w:rsid w:val="00AB2A88"/>
    <w:rsid w:val="00AC00F2"/>
    <w:rsid w:val="00AD75CA"/>
    <w:rsid w:val="00B42C82"/>
    <w:rsid w:val="00B44BA2"/>
    <w:rsid w:val="00B96537"/>
    <w:rsid w:val="00BD7856"/>
    <w:rsid w:val="00C46C2D"/>
    <w:rsid w:val="00C52B04"/>
    <w:rsid w:val="00C7723D"/>
    <w:rsid w:val="00CC0019"/>
    <w:rsid w:val="00CC27CB"/>
    <w:rsid w:val="00CD33BA"/>
    <w:rsid w:val="00D10920"/>
    <w:rsid w:val="00D577E7"/>
    <w:rsid w:val="00D738F2"/>
    <w:rsid w:val="00D75B4B"/>
    <w:rsid w:val="00DA2474"/>
    <w:rsid w:val="00DC0375"/>
    <w:rsid w:val="00DF5529"/>
    <w:rsid w:val="00E16132"/>
    <w:rsid w:val="00E660CC"/>
    <w:rsid w:val="00E75CC0"/>
    <w:rsid w:val="00E8069A"/>
    <w:rsid w:val="00ED1B18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6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602E6"/>
    <w:rsid w:val="002B1159"/>
    <w:rsid w:val="002C56FC"/>
    <w:rsid w:val="003A4674"/>
    <w:rsid w:val="003F7C0D"/>
    <w:rsid w:val="0057259B"/>
    <w:rsid w:val="00776C88"/>
    <w:rsid w:val="007C127D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159"/>
    <w:rPr>
      <w:color w:val="808080"/>
    </w:rPr>
  </w:style>
  <w:style w:type="paragraph" w:customStyle="1" w:styleId="2275551F81756F4280C64945864C2BB1">
    <w:name w:val="2275551F81756F4280C64945864C2BB1"/>
    <w:rsid w:val="002B1159"/>
    <w:pPr>
      <w:spacing w:after="0" w:line="240" w:lineRule="auto"/>
    </w:pPr>
    <w:rPr>
      <w:sz w:val="24"/>
      <w:szCs w:val="24"/>
    </w:rPr>
  </w:style>
  <w:style w:type="paragraph" w:customStyle="1" w:styleId="53A6045C3A7CF243A22C7EC60B497856">
    <w:name w:val="53A6045C3A7CF243A22C7EC60B497856"/>
    <w:rsid w:val="002B11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5DA-CEC9-334E-89B9-D89975A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CI Admin</cp:lastModifiedBy>
  <cp:revision>4</cp:revision>
  <cp:lastPrinted>2018-05-07T14:23:00Z</cp:lastPrinted>
  <dcterms:created xsi:type="dcterms:W3CDTF">2019-03-06T00:56:00Z</dcterms:created>
  <dcterms:modified xsi:type="dcterms:W3CDTF">2021-02-15T19:02:00Z</dcterms:modified>
</cp:coreProperties>
</file>